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E82E" w14:textId="6250881E" w:rsidR="00A422B2" w:rsidRDefault="00A422B2">
      <w:pPr>
        <w:rPr>
          <w:sz w:val="36"/>
          <w:szCs w:val="36"/>
        </w:rPr>
      </w:pPr>
      <w:r>
        <w:rPr>
          <w:sz w:val="36"/>
          <w:szCs w:val="36"/>
        </w:rPr>
        <w:t xml:space="preserve">Agenda for Meeting Jan 22, 2021 </w:t>
      </w:r>
    </w:p>
    <w:p w14:paraId="6E1EECE4" w14:textId="351347E9" w:rsidR="00A422B2" w:rsidRDefault="00A422B2">
      <w:pPr>
        <w:rPr>
          <w:sz w:val="36"/>
          <w:szCs w:val="36"/>
        </w:rPr>
      </w:pPr>
      <w:r w:rsidRPr="00A422B2">
        <w:rPr>
          <w:b/>
          <w:bCs/>
          <w:sz w:val="32"/>
          <w:szCs w:val="32"/>
        </w:rPr>
        <w:t>Objective:</w:t>
      </w:r>
      <w:r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Developing a set of class notes for </w:t>
      </w:r>
      <w:r w:rsidRPr="00A422B2">
        <w:rPr>
          <w:sz w:val="36"/>
          <w:szCs w:val="36"/>
        </w:rPr>
        <w:t>EXST 7160 Advanced Statistical Inference I</w:t>
      </w:r>
      <w:r>
        <w:rPr>
          <w:sz w:val="36"/>
          <w:szCs w:val="36"/>
        </w:rPr>
        <w:t>.</w:t>
      </w:r>
    </w:p>
    <w:p w14:paraId="3FBA9481" w14:textId="79C07F97" w:rsidR="00047810" w:rsidRPr="00047810" w:rsidRDefault="00047810" w:rsidP="0004781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047810">
        <w:rPr>
          <w:b/>
          <w:bCs/>
          <w:sz w:val="36"/>
          <w:szCs w:val="36"/>
        </w:rPr>
        <w:t>Tools:</w:t>
      </w:r>
    </w:p>
    <w:p w14:paraId="73DC2DAB" w14:textId="77777777" w:rsidR="004C74D4" w:rsidRDefault="00A422B2" w:rsidP="00A422B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eed a template and setting to write Slides using LaTeX. </w:t>
      </w:r>
      <w:r w:rsidR="004C74D4">
        <w:rPr>
          <w:sz w:val="36"/>
          <w:szCs w:val="36"/>
        </w:rPr>
        <w:t>B)</w:t>
      </w:r>
    </w:p>
    <w:p w14:paraId="28B27221" w14:textId="655E75DB" w:rsidR="00A422B2" w:rsidRPr="004C74D4" w:rsidRDefault="00A422B2" w:rsidP="00A422B2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4C74D4">
        <w:rPr>
          <w:sz w:val="36"/>
          <w:szCs w:val="36"/>
        </w:rPr>
        <w:t>Mi</w:t>
      </w:r>
      <w:r w:rsidR="00047810" w:rsidRPr="004C74D4">
        <w:rPr>
          <w:sz w:val="36"/>
          <w:szCs w:val="36"/>
        </w:rPr>
        <w:t>K</w:t>
      </w:r>
      <w:r w:rsidRPr="004C74D4">
        <w:rPr>
          <w:sz w:val="36"/>
          <w:szCs w:val="36"/>
        </w:rPr>
        <w:t>Te</w:t>
      </w:r>
      <w:r w:rsidR="00047810" w:rsidRPr="004C74D4">
        <w:rPr>
          <w:sz w:val="36"/>
          <w:szCs w:val="36"/>
        </w:rPr>
        <w:t>x</w:t>
      </w:r>
      <w:proofErr w:type="spellEnd"/>
      <w:r w:rsidRPr="004C74D4">
        <w:rPr>
          <w:sz w:val="36"/>
          <w:szCs w:val="36"/>
        </w:rPr>
        <w:t xml:space="preserve"> or what else.</w:t>
      </w:r>
    </w:p>
    <w:p w14:paraId="340B282A" w14:textId="36CE6529" w:rsidR="00A422B2" w:rsidRDefault="00A422B2" w:rsidP="00A422B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hould we use LaTeX of </w:t>
      </w:r>
      <w:proofErr w:type="spellStart"/>
      <w:r>
        <w:rPr>
          <w:sz w:val="36"/>
          <w:szCs w:val="36"/>
        </w:rPr>
        <w:t>pdflatex</w:t>
      </w:r>
      <w:proofErr w:type="spellEnd"/>
      <w:r w:rsidR="002A02BA">
        <w:rPr>
          <w:sz w:val="36"/>
          <w:szCs w:val="36"/>
        </w:rPr>
        <w:t>?</w:t>
      </w:r>
    </w:p>
    <w:p w14:paraId="2DA51021" w14:textId="203123D2" w:rsidR="00A422B2" w:rsidRDefault="00A422B2" w:rsidP="00A422B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proofErr w:type="spellStart"/>
      <w:r w:rsidR="00047810">
        <w:rPr>
          <w:sz w:val="36"/>
          <w:szCs w:val="36"/>
        </w:rPr>
        <w:t>documentclass</w:t>
      </w:r>
      <w:proofErr w:type="spellEnd"/>
      <w:r w:rsidR="00047810">
        <w:rPr>
          <w:sz w:val="36"/>
          <w:szCs w:val="36"/>
        </w:rPr>
        <w:t xml:space="preserve">: </w:t>
      </w:r>
      <w:proofErr w:type="spellStart"/>
      <w:r w:rsidR="00047810">
        <w:rPr>
          <w:sz w:val="36"/>
          <w:szCs w:val="36"/>
        </w:rPr>
        <w:t>powersem</w:t>
      </w:r>
      <w:proofErr w:type="spellEnd"/>
      <w:r w:rsidR="00047810">
        <w:rPr>
          <w:sz w:val="36"/>
          <w:szCs w:val="36"/>
        </w:rPr>
        <w:t xml:space="preserve">, slides, </w:t>
      </w:r>
      <w:proofErr w:type="spellStart"/>
      <w:r w:rsidR="00047810">
        <w:rPr>
          <w:sz w:val="36"/>
          <w:szCs w:val="36"/>
        </w:rPr>
        <w:t>powerdot</w:t>
      </w:r>
      <w:proofErr w:type="spellEnd"/>
      <w:r w:rsidR="00047810">
        <w:rPr>
          <w:sz w:val="36"/>
          <w:szCs w:val="36"/>
        </w:rPr>
        <w:t>, beamer, something else?</w:t>
      </w:r>
    </w:p>
    <w:p w14:paraId="0CDF8139" w14:textId="10AF734E" w:rsidR="00047810" w:rsidRDefault="00047810" w:rsidP="000478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e would benefit </w:t>
      </w:r>
      <w:r w:rsidR="00E8516D">
        <w:rPr>
          <w:sz w:val="36"/>
          <w:szCs w:val="36"/>
        </w:rPr>
        <w:t xml:space="preserve">from </w:t>
      </w:r>
      <w:r>
        <w:rPr>
          <w:sz w:val="36"/>
          <w:szCs w:val="36"/>
        </w:rPr>
        <w:t xml:space="preserve">a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repository.</w:t>
      </w:r>
    </w:p>
    <w:p w14:paraId="46A51735" w14:textId="4C939A5C" w:rsidR="00047810" w:rsidRDefault="00047810" w:rsidP="0004781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</w:t>
      </w:r>
      <w:proofErr w:type="spellStart"/>
      <w:r>
        <w:rPr>
          <w:sz w:val="36"/>
          <w:szCs w:val="36"/>
        </w:rPr>
        <w:t>BibTex</w:t>
      </w:r>
      <w:proofErr w:type="spellEnd"/>
      <w:r>
        <w:rPr>
          <w:sz w:val="36"/>
          <w:szCs w:val="36"/>
        </w:rPr>
        <w:t xml:space="preserve"> or </w:t>
      </w:r>
      <w:proofErr w:type="spellStart"/>
      <w:r>
        <w:rPr>
          <w:sz w:val="36"/>
          <w:szCs w:val="36"/>
        </w:rPr>
        <w:t>BibLaTex</w:t>
      </w:r>
      <w:proofErr w:type="spellEnd"/>
      <w:r>
        <w:rPr>
          <w:sz w:val="36"/>
          <w:szCs w:val="36"/>
        </w:rPr>
        <w:t>?</w:t>
      </w:r>
    </w:p>
    <w:p w14:paraId="55B08210" w14:textId="77777777" w:rsidR="00047810" w:rsidRDefault="00047810" w:rsidP="00047810">
      <w:pPr>
        <w:pStyle w:val="ListParagraph"/>
        <w:rPr>
          <w:sz w:val="36"/>
          <w:szCs w:val="36"/>
        </w:rPr>
      </w:pPr>
    </w:p>
    <w:p w14:paraId="0DAB7388" w14:textId="334C954B" w:rsidR="00047810" w:rsidRPr="00EC3A37" w:rsidRDefault="00EC3A37" w:rsidP="0004781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se </w:t>
      </w:r>
      <w:r w:rsidR="00047810" w:rsidRPr="00EC3A37">
        <w:rPr>
          <w:b/>
          <w:bCs/>
          <w:sz w:val="36"/>
          <w:szCs w:val="36"/>
        </w:rPr>
        <w:t>Content</w:t>
      </w:r>
      <w:r>
        <w:rPr>
          <w:b/>
          <w:bCs/>
          <w:sz w:val="36"/>
          <w:szCs w:val="36"/>
        </w:rPr>
        <w:t>:</w:t>
      </w:r>
    </w:p>
    <w:p w14:paraId="0BB62F77" w14:textId="44936F3D" w:rsidR="00EC3A37" w:rsidRDefault="00047810" w:rsidP="00047810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Based on Essential Statistical Inference, Boos and </w:t>
      </w:r>
      <w:proofErr w:type="spellStart"/>
      <w:r>
        <w:rPr>
          <w:sz w:val="36"/>
          <w:szCs w:val="36"/>
        </w:rPr>
        <w:t>Stefanski</w:t>
      </w:r>
      <w:proofErr w:type="spellEnd"/>
      <w:r w:rsidR="00766B9C">
        <w:rPr>
          <w:sz w:val="36"/>
          <w:szCs w:val="36"/>
        </w:rPr>
        <w:t>,</w:t>
      </w:r>
      <w:r w:rsidR="00EC3A37">
        <w:rPr>
          <w:sz w:val="36"/>
          <w:szCs w:val="36"/>
        </w:rPr>
        <w:t xml:space="preserve"> 2013.</w:t>
      </w:r>
    </w:p>
    <w:p w14:paraId="0F2C92EF" w14:textId="79E31553" w:rsidR="00047810" w:rsidRDefault="00EC3A37" w:rsidP="00EC3A3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</w:t>
      </w:r>
      <w:r w:rsidR="00766B9C">
        <w:rPr>
          <w:sz w:val="36"/>
          <w:szCs w:val="36"/>
        </w:rPr>
        <w:t>e need some material related to modern statistical inference</w:t>
      </w:r>
      <w:r>
        <w:rPr>
          <w:sz w:val="36"/>
          <w:szCs w:val="36"/>
        </w:rPr>
        <w:t>. That is, statistical theory related to</w:t>
      </w:r>
      <w:r w:rsidR="00766B9C">
        <w:rPr>
          <w:sz w:val="36"/>
          <w:szCs w:val="36"/>
        </w:rPr>
        <w:t>:</w:t>
      </w:r>
      <w:r>
        <w:rPr>
          <w:sz w:val="36"/>
          <w:szCs w:val="36"/>
        </w:rPr>
        <w:t xml:space="preserve"> SVM; Random Forest; Boosting; Model Selection when there is a large selection process; Simultaneous Confidence intervals.</w:t>
      </w:r>
      <w:r w:rsidR="00B2367F">
        <w:rPr>
          <w:sz w:val="36"/>
          <w:szCs w:val="36"/>
        </w:rPr>
        <w:t xml:space="preserve"> Perhaps </w:t>
      </w:r>
      <w:proofErr w:type="gramStart"/>
      <w:r w:rsidR="00B2367F">
        <w:rPr>
          <w:sz w:val="36"/>
          <w:szCs w:val="36"/>
        </w:rPr>
        <w:t>starting taking</w:t>
      </w:r>
      <w:proofErr w:type="gramEnd"/>
      <w:r w:rsidR="00B2367F">
        <w:rPr>
          <w:sz w:val="36"/>
          <w:szCs w:val="36"/>
        </w:rPr>
        <w:t xml:space="preserve"> a look to Computer Age Statistical Inference by </w:t>
      </w:r>
      <w:proofErr w:type="spellStart"/>
      <w:r w:rsidR="00B2367F">
        <w:rPr>
          <w:sz w:val="36"/>
          <w:szCs w:val="36"/>
        </w:rPr>
        <w:t>Efron</w:t>
      </w:r>
      <w:proofErr w:type="spellEnd"/>
      <w:r w:rsidR="00B2367F">
        <w:rPr>
          <w:sz w:val="36"/>
          <w:szCs w:val="36"/>
        </w:rPr>
        <w:t xml:space="preserve"> and Hastie, 2016, Cambridge University Press.</w:t>
      </w:r>
    </w:p>
    <w:p w14:paraId="450800F0" w14:textId="2C8AAABC" w:rsidR="00EE61D8" w:rsidRDefault="00EC3A37" w:rsidP="00EE61D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ed a draft for the Outline</w:t>
      </w:r>
      <w:r w:rsidR="00EE61D8">
        <w:rPr>
          <w:sz w:val="36"/>
          <w:szCs w:val="36"/>
        </w:rPr>
        <w:t>.</w:t>
      </w:r>
    </w:p>
    <w:p w14:paraId="604E39DF" w14:textId="1F8020D7" w:rsidR="00B2367F" w:rsidRPr="00E8516D" w:rsidRDefault="00EE61D8" w:rsidP="007577A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Pr="00E8516D">
        <w:rPr>
          <w:b/>
          <w:bCs/>
          <w:sz w:val="36"/>
          <w:szCs w:val="36"/>
        </w:rPr>
        <w:t>Some Topics to Cover</w:t>
      </w:r>
    </w:p>
    <w:p w14:paraId="1414BDBF" w14:textId="0111BA67" w:rsidR="00F25C9A" w:rsidRDefault="00F25C9A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A quick review of concepts and notation to be used.</w:t>
      </w:r>
    </w:p>
    <w:p w14:paraId="1A2B7E5B" w14:textId="46AA64C7" w:rsidR="00EE61D8" w:rsidRDefault="00F25C9A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Chapter 2: Likelihood construction </w:t>
      </w:r>
      <w:proofErr w:type="gramStart"/>
      <w:r>
        <w:rPr>
          <w:sz w:val="36"/>
          <w:szCs w:val="36"/>
        </w:rPr>
        <w:t>and  estimation</w:t>
      </w:r>
      <w:proofErr w:type="gramEnd"/>
      <w:r>
        <w:rPr>
          <w:sz w:val="36"/>
          <w:szCs w:val="36"/>
        </w:rPr>
        <w:t>.</w:t>
      </w:r>
    </w:p>
    <w:p w14:paraId="3DA7645F" w14:textId="7AE58CDA" w:rsidR="00F25C9A" w:rsidRDefault="00F25C9A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hapter 3: Likelihood based confidence regions (ignore topics on testing).</w:t>
      </w:r>
    </w:p>
    <w:p w14:paraId="535992F0" w14:textId="06FF28E9" w:rsidR="00F25C9A" w:rsidRDefault="002829E3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hapter 4:</w:t>
      </w:r>
      <w:r w:rsidR="00C24A32">
        <w:rPr>
          <w:sz w:val="36"/>
          <w:szCs w:val="36"/>
        </w:rPr>
        <w:t xml:space="preserve"> </w:t>
      </w:r>
      <w:r w:rsidR="00F461B2">
        <w:rPr>
          <w:sz w:val="36"/>
          <w:szCs w:val="36"/>
        </w:rPr>
        <w:t>Bayesian Inference</w:t>
      </w:r>
    </w:p>
    <w:p w14:paraId="38031AE1" w14:textId="485A74EB" w:rsidR="00F461B2" w:rsidRDefault="002829E3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Chapter 5: </w:t>
      </w:r>
      <w:r w:rsidR="00F461B2">
        <w:rPr>
          <w:sz w:val="36"/>
          <w:szCs w:val="36"/>
        </w:rPr>
        <w:t>Large Sample Theory</w:t>
      </w:r>
      <w:r w:rsidR="00B2367F">
        <w:rPr>
          <w:sz w:val="36"/>
          <w:szCs w:val="36"/>
        </w:rPr>
        <w:t>: The Basics</w:t>
      </w:r>
    </w:p>
    <w:p w14:paraId="73928DA5" w14:textId="15B68538" w:rsidR="00F461B2" w:rsidRDefault="00B2367F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Chapter 6: </w:t>
      </w:r>
      <w:r w:rsidR="00F461B2">
        <w:rPr>
          <w:sz w:val="36"/>
          <w:szCs w:val="36"/>
        </w:rPr>
        <w:t>Large Sample Theory for Likelihood-Based Methods</w:t>
      </w:r>
    </w:p>
    <w:p w14:paraId="5547D303" w14:textId="083A753C" w:rsidR="00F461B2" w:rsidRDefault="00B2367F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kip Chapter 7: M-Estimation</w:t>
      </w:r>
    </w:p>
    <w:p w14:paraId="6A1FCE7E" w14:textId="437411E2" w:rsidR="00F461B2" w:rsidRDefault="00F461B2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kip</w:t>
      </w:r>
      <w:r w:rsidR="00B2367F">
        <w:rPr>
          <w:sz w:val="36"/>
          <w:szCs w:val="36"/>
        </w:rPr>
        <w:t xml:space="preserve"> Chapter 8: Hypothesis Test Misspecification</w:t>
      </w:r>
    </w:p>
    <w:p w14:paraId="69563EF2" w14:textId="5FC99C7C" w:rsidR="00F461B2" w:rsidRDefault="00B2367F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Chapter 9: </w:t>
      </w:r>
      <w:r w:rsidR="00F461B2">
        <w:rPr>
          <w:sz w:val="36"/>
          <w:szCs w:val="36"/>
        </w:rPr>
        <w:t>Monte Carlo Simulation Studies</w:t>
      </w:r>
    </w:p>
    <w:p w14:paraId="0837A573" w14:textId="2D36014A" w:rsidR="00F461B2" w:rsidRDefault="00F461B2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461B2">
        <w:rPr>
          <w:sz w:val="36"/>
          <w:szCs w:val="36"/>
        </w:rPr>
        <w:t>Skip</w:t>
      </w:r>
      <w:r w:rsidR="00B2367F">
        <w:rPr>
          <w:sz w:val="36"/>
          <w:szCs w:val="36"/>
        </w:rPr>
        <w:t xml:space="preserve"> Chapter 10: </w:t>
      </w:r>
      <w:proofErr w:type="spellStart"/>
      <w:r w:rsidR="00B2367F">
        <w:rPr>
          <w:sz w:val="36"/>
          <w:szCs w:val="36"/>
        </w:rPr>
        <w:t>Jacknife</w:t>
      </w:r>
      <w:proofErr w:type="spellEnd"/>
    </w:p>
    <w:p w14:paraId="7CACF6C7" w14:textId="29EF3B0A" w:rsidR="00B2367F" w:rsidRDefault="00B2367F" w:rsidP="007577A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Chapter 11: </w:t>
      </w:r>
      <w:r w:rsidR="00FA74AD">
        <w:rPr>
          <w:sz w:val="36"/>
          <w:szCs w:val="36"/>
        </w:rPr>
        <w:t>Bootstrap</w:t>
      </w:r>
    </w:p>
    <w:p w14:paraId="02EE6BB1" w14:textId="0FA61DCD" w:rsidR="00F461B2" w:rsidRDefault="00F461B2" w:rsidP="007577A0">
      <w:pPr>
        <w:pStyle w:val="ListParagraph"/>
        <w:rPr>
          <w:sz w:val="36"/>
          <w:szCs w:val="36"/>
        </w:rPr>
      </w:pPr>
    </w:p>
    <w:p w14:paraId="72D1F34D" w14:textId="77777777" w:rsidR="00F461B2" w:rsidRPr="00F461B2" w:rsidRDefault="00F461B2" w:rsidP="00F461B2">
      <w:pPr>
        <w:pStyle w:val="ListParagraph"/>
        <w:rPr>
          <w:sz w:val="36"/>
          <w:szCs w:val="36"/>
        </w:rPr>
      </w:pPr>
    </w:p>
    <w:p w14:paraId="197C0A78" w14:textId="77777777" w:rsidR="00F25C9A" w:rsidRPr="00F461B2" w:rsidRDefault="00F25C9A" w:rsidP="00F461B2">
      <w:pPr>
        <w:ind w:left="1170"/>
        <w:rPr>
          <w:sz w:val="40"/>
          <w:szCs w:val="40"/>
        </w:rPr>
      </w:pPr>
    </w:p>
    <w:p w14:paraId="4CDCA030" w14:textId="77777777" w:rsidR="00EE61D8" w:rsidRPr="00EE61D8" w:rsidRDefault="00EE61D8" w:rsidP="00EE61D8">
      <w:pPr>
        <w:pStyle w:val="ListParagraph"/>
        <w:rPr>
          <w:sz w:val="36"/>
          <w:szCs w:val="36"/>
        </w:rPr>
      </w:pPr>
    </w:p>
    <w:p w14:paraId="7D652F07" w14:textId="77777777" w:rsidR="00EE61D8" w:rsidRPr="00EE61D8" w:rsidRDefault="00EE61D8" w:rsidP="00EE61D8">
      <w:pPr>
        <w:ind w:left="1080"/>
        <w:rPr>
          <w:sz w:val="36"/>
          <w:szCs w:val="36"/>
        </w:rPr>
      </w:pPr>
    </w:p>
    <w:sectPr w:rsidR="00EE61D8" w:rsidRPr="00EE6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090"/>
    <w:multiLevelType w:val="hybridMultilevel"/>
    <w:tmpl w:val="904A00E6"/>
    <w:lvl w:ilvl="0" w:tplc="9CACF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63687"/>
    <w:multiLevelType w:val="hybridMultilevel"/>
    <w:tmpl w:val="2196E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02D6"/>
    <w:multiLevelType w:val="hybridMultilevel"/>
    <w:tmpl w:val="BE30AD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E06C7"/>
    <w:multiLevelType w:val="hybridMultilevel"/>
    <w:tmpl w:val="1856E834"/>
    <w:lvl w:ilvl="0" w:tplc="9CACFAF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BB20466"/>
    <w:multiLevelType w:val="hybridMultilevel"/>
    <w:tmpl w:val="970C123C"/>
    <w:lvl w:ilvl="0" w:tplc="34FAD3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43D18"/>
    <w:multiLevelType w:val="hybridMultilevel"/>
    <w:tmpl w:val="BE08B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EA387C"/>
    <w:multiLevelType w:val="hybridMultilevel"/>
    <w:tmpl w:val="CE2634F0"/>
    <w:lvl w:ilvl="0" w:tplc="BDFC14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07B99"/>
    <w:multiLevelType w:val="hybridMultilevel"/>
    <w:tmpl w:val="27541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AD0"/>
    <w:multiLevelType w:val="hybridMultilevel"/>
    <w:tmpl w:val="634CEDA2"/>
    <w:lvl w:ilvl="0" w:tplc="9CACFAF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B2"/>
    <w:rsid w:val="00047810"/>
    <w:rsid w:val="002829E3"/>
    <w:rsid w:val="002A02BA"/>
    <w:rsid w:val="004C74D4"/>
    <w:rsid w:val="004E49E2"/>
    <w:rsid w:val="007577A0"/>
    <w:rsid w:val="00766B9C"/>
    <w:rsid w:val="00990057"/>
    <w:rsid w:val="00A422B2"/>
    <w:rsid w:val="00B2367F"/>
    <w:rsid w:val="00C24A32"/>
    <w:rsid w:val="00E35739"/>
    <w:rsid w:val="00E357D8"/>
    <w:rsid w:val="00E8516D"/>
    <w:rsid w:val="00EC3A37"/>
    <w:rsid w:val="00EE61D8"/>
    <w:rsid w:val="00F1469E"/>
    <w:rsid w:val="00F25C9A"/>
    <w:rsid w:val="00F461B2"/>
    <w:rsid w:val="00FA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C21C"/>
  <w15:chartTrackingRefBased/>
  <w15:docId w15:val="{6AA95F0D-FDB2-4244-82A8-E05750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813D-F73B-4E67-85DC-2A8571D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 Escobar</dc:creator>
  <cp:keywords/>
  <dc:description/>
  <cp:lastModifiedBy>Gentimis, Thanos</cp:lastModifiedBy>
  <cp:revision>2</cp:revision>
  <dcterms:created xsi:type="dcterms:W3CDTF">2021-01-22T15:58:00Z</dcterms:created>
  <dcterms:modified xsi:type="dcterms:W3CDTF">2021-01-22T15:58:00Z</dcterms:modified>
</cp:coreProperties>
</file>